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4A1A7A6B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FF1ADE">
        <w:rPr>
          <w:rFonts w:ascii="Arial" w:hAnsi="Arial" w:cs="Arial"/>
          <w:b/>
        </w:rPr>
        <w:t>1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C194C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443164AF" w14:textId="77777777" w:rsidR="00506D1F" w:rsidRPr="00E447C1" w:rsidRDefault="00506D1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CEF397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5C748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32A9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7F5D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ED5C1B" w14:paraId="56A9AF46" w14:textId="77777777" w:rsidTr="00ED5C1B">
        <w:trPr>
          <w:trHeight w:val="261"/>
        </w:trPr>
        <w:tc>
          <w:tcPr>
            <w:tcW w:w="5246" w:type="dxa"/>
            <w:shd w:val="clear" w:color="auto" w:fill="0D0D0D" w:themeFill="text1" w:themeFillTint="F2"/>
          </w:tcPr>
          <w:p w14:paraId="2CA3304A" w14:textId="59EC1378" w:rsidR="00ED5C1B" w:rsidRDefault="00ED5C1B" w:rsidP="00ED5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8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</w:tcPr>
          <w:p w14:paraId="0B805E2E" w14:textId="77777777" w:rsidR="00ED5C1B" w:rsidRPr="00E14640" w:rsidRDefault="00ED5C1B" w:rsidP="00ED5C1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481" w14:paraId="3790146B" w14:textId="77777777" w:rsidTr="005C7481">
        <w:trPr>
          <w:trHeight w:val="261"/>
        </w:trPr>
        <w:tc>
          <w:tcPr>
            <w:tcW w:w="5246" w:type="dxa"/>
          </w:tcPr>
          <w:p w14:paraId="1A8A8C51" w14:textId="498D7CDD" w:rsidR="005C7481" w:rsidRPr="0083277C" w:rsidRDefault="00941E09" w:rsidP="005C74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3C54A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5 – CLOVIS L. FONTOURA</w:t>
            </w:r>
          </w:p>
        </w:tc>
        <w:tc>
          <w:tcPr>
            <w:tcW w:w="5953" w:type="dxa"/>
          </w:tcPr>
          <w:p w14:paraId="5035B5E6" w14:textId="77777777" w:rsidR="005C7481" w:rsidRPr="00E14640" w:rsidRDefault="005C7481" w:rsidP="005C748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18EA12F" w14:textId="77777777" w:rsidTr="005C7481">
        <w:trPr>
          <w:trHeight w:val="261"/>
        </w:trPr>
        <w:tc>
          <w:tcPr>
            <w:tcW w:w="5246" w:type="dxa"/>
          </w:tcPr>
          <w:p w14:paraId="13B08E50" w14:textId="158C98B3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5 – CLOVIS L. FONTOURA</w:t>
            </w:r>
          </w:p>
        </w:tc>
        <w:tc>
          <w:tcPr>
            <w:tcW w:w="5953" w:type="dxa"/>
          </w:tcPr>
          <w:p w14:paraId="77506063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5EEF57B9" w14:textId="77777777" w:rsidTr="005C7481">
        <w:trPr>
          <w:trHeight w:val="261"/>
        </w:trPr>
        <w:tc>
          <w:tcPr>
            <w:tcW w:w="5246" w:type="dxa"/>
          </w:tcPr>
          <w:p w14:paraId="23795F36" w14:textId="358F9451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/2025 – EDER EDUARDO M. CICERI</w:t>
            </w:r>
          </w:p>
        </w:tc>
        <w:tc>
          <w:tcPr>
            <w:tcW w:w="5953" w:type="dxa"/>
          </w:tcPr>
          <w:p w14:paraId="0246531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F01D5B7" w14:textId="77777777" w:rsidTr="005C7481">
        <w:trPr>
          <w:trHeight w:val="261"/>
        </w:trPr>
        <w:tc>
          <w:tcPr>
            <w:tcW w:w="5246" w:type="dxa"/>
          </w:tcPr>
          <w:p w14:paraId="1C0081A7" w14:textId="386048C9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5 – EDER EDUARDO M. CICERI</w:t>
            </w:r>
          </w:p>
        </w:tc>
        <w:tc>
          <w:tcPr>
            <w:tcW w:w="5953" w:type="dxa"/>
          </w:tcPr>
          <w:p w14:paraId="5A7AAB13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192A991E" w14:textId="77777777" w:rsidTr="005C7481">
        <w:trPr>
          <w:trHeight w:val="261"/>
        </w:trPr>
        <w:tc>
          <w:tcPr>
            <w:tcW w:w="5246" w:type="dxa"/>
          </w:tcPr>
          <w:p w14:paraId="1CCF5DE6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520F87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6D2AFEC2" w14:textId="77777777" w:rsidTr="005C7481">
        <w:trPr>
          <w:trHeight w:val="261"/>
        </w:trPr>
        <w:tc>
          <w:tcPr>
            <w:tcW w:w="5246" w:type="dxa"/>
          </w:tcPr>
          <w:p w14:paraId="7D74B796" w14:textId="5F9DAC39" w:rsidR="003C54A0" w:rsidRPr="00604828" w:rsidRDefault="003C54A0" w:rsidP="003C54A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1B3E37E" w14:textId="77777777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4A0" w14:paraId="2DBB7922" w14:textId="77777777" w:rsidTr="002C128B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8DFC814" w14:textId="5369FDC2" w:rsidR="003C54A0" w:rsidRPr="00A27634" w:rsidRDefault="00A27634" w:rsidP="003C54A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A27634"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000000" w:themeFill="text1"/>
          </w:tcPr>
          <w:p w14:paraId="0C0B6F5A" w14:textId="5CC858EE" w:rsidR="003C54A0" w:rsidRPr="00E1464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54A0" w14:paraId="5FFDF575" w14:textId="77777777" w:rsidTr="00E62EE4">
        <w:trPr>
          <w:trHeight w:val="261"/>
        </w:trPr>
        <w:tc>
          <w:tcPr>
            <w:tcW w:w="5246" w:type="dxa"/>
          </w:tcPr>
          <w:p w14:paraId="430EF72F" w14:textId="176ED518" w:rsidR="003C54A0" w:rsidRPr="008C0880" w:rsidRDefault="00A27634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6/2025 – EDER EDUARDO M. CICERI</w:t>
            </w:r>
          </w:p>
        </w:tc>
        <w:tc>
          <w:tcPr>
            <w:tcW w:w="5953" w:type="dxa"/>
          </w:tcPr>
          <w:p w14:paraId="302D96C6" w14:textId="6816E5FC" w:rsidR="003C54A0" w:rsidRPr="00621EBD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0210C498" w14:textId="77777777" w:rsidTr="00E62EE4">
        <w:trPr>
          <w:trHeight w:val="261"/>
        </w:trPr>
        <w:tc>
          <w:tcPr>
            <w:tcW w:w="5246" w:type="dxa"/>
          </w:tcPr>
          <w:p w14:paraId="18857531" w14:textId="7AC8E681" w:rsidR="003C54A0" w:rsidRPr="008C088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DA647" w14:textId="5181D727" w:rsidR="003C54A0" w:rsidRPr="0009782E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4A0" w14:paraId="118E7703" w14:textId="77777777" w:rsidTr="00E62EE4">
        <w:trPr>
          <w:trHeight w:val="261"/>
        </w:trPr>
        <w:tc>
          <w:tcPr>
            <w:tcW w:w="5246" w:type="dxa"/>
          </w:tcPr>
          <w:p w14:paraId="120E3692" w14:textId="1DA54363" w:rsidR="003C54A0" w:rsidRDefault="003C54A0" w:rsidP="003C54A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504C5D" w14:textId="3752AF87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FE620" w14:textId="77777777" w:rsidR="00FF0B40" w:rsidRDefault="00FF0B40" w:rsidP="0049023C">
      <w:pPr>
        <w:rPr>
          <w:b/>
          <w:sz w:val="28"/>
          <w:szCs w:val="28"/>
          <w:u w:val="single"/>
        </w:rPr>
      </w:pPr>
    </w:p>
    <w:p w14:paraId="7FBD7F60" w14:textId="0CAC017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301" w:tblpY="26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804413" w:rsidRPr="00516A7D" w14:paraId="1F1F9286" w14:textId="77777777" w:rsidTr="00804413">
        <w:trPr>
          <w:trHeight w:val="434"/>
        </w:trPr>
        <w:tc>
          <w:tcPr>
            <w:tcW w:w="516" w:type="dxa"/>
          </w:tcPr>
          <w:p w14:paraId="18CEBDE7" w14:textId="77777777" w:rsidR="00804413" w:rsidRPr="00FC3116" w:rsidRDefault="0080441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bookmarkStart w:id="1" w:name="_Hlk63175429"/>
            <w:bookmarkEnd w:id="1"/>
          </w:p>
        </w:tc>
        <w:tc>
          <w:tcPr>
            <w:tcW w:w="4664" w:type="dxa"/>
            <w:vAlign w:val="center"/>
          </w:tcPr>
          <w:p w14:paraId="4E57F35A" w14:textId="77777777" w:rsidR="00804413" w:rsidRDefault="0080441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324C6C" w:rsidRPr="00516A7D" w14:paraId="6F1B519F" w14:textId="77777777" w:rsidTr="00804413">
        <w:trPr>
          <w:trHeight w:val="434"/>
        </w:trPr>
        <w:tc>
          <w:tcPr>
            <w:tcW w:w="516" w:type="dxa"/>
          </w:tcPr>
          <w:p w14:paraId="09C5C8E8" w14:textId="77777777" w:rsidR="00324C6C" w:rsidRPr="00FC3116" w:rsidRDefault="00324C6C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3B919B1" w14:textId="18EDF5AF" w:rsidR="00324C6C" w:rsidRDefault="00324C6C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7F5D74" w:rsidRPr="00516A7D" w14:paraId="1938A3F8" w14:textId="77777777" w:rsidTr="00804413">
        <w:trPr>
          <w:trHeight w:val="434"/>
        </w:trPr>
        <w:tc>
          <w:tcPr>
            <w:tcW w:w="516" w:type="dxa"/>
          </w:tcPr>
          <w:p w14:paraId="320925B8" w14:textId="77777777" w:rsidR="007F5D74" w:rsidRPr="00FC3116" w:rsidRDefault="007F5D74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3F8C209" w14:textId="1A40E558" w:rsidR="007F5D74" w:rsidRDefault="007F5D74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260623" w:rsidRPr="00516A7D" w14:paraId="46A43CF6" w14:textId="77777777" w:rsidTr="00804413">
        <w:trPr>
          <w:trHeight w:val="434"/>
        </w:trPr>
        <w:tc>
          <w:tcPr>
            <w:tcW w:w="516" w:type="dxa"/>
          </w:tcPr>
          <w:p w14:paraId="7A823EED" w14:textId="77777777" w:rsidR="00260623" w:rsidRPr="00FC3116" w:rsidRDefault="00260623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1B4F83D" w14:textId="4DC511B9" w:rsidR="00260623" w:rsidRDefault="00260623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5C7481" w:rsidRPr="00516A7D" w14:paraId="62F52475" w14:textId="77777777" w:rsidTr="00804413">
        <w:trPr>
          <w:trHeight w:val="434"/>
        </w:trPr>
        <w:tc>
          <w:tcPr>
            <w:tcW w:w="516" w:type="dxa"/>
          </w:tcPr>
          <w:p w14:paraId="060D85CD" w14:textId="77777777" w:rsidR="005C7481" w:rsidRPr="00FC3116" w:rsidRDefault="005C7481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D2BEF9" w14:textId="61776087" w:rsidR="005C7481" w:rsidRDefault="005C7481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2C128B" w:rsidRPr="00516A7D" w14:paraId="1BF4A887" w14:textId="77777777" w:rsidTr="00804413">
        <w:trPr>
          <w:trHeight w:val="434"/>
        </w:trPr>
        <w:tc>
          <w:tcPr>
            <w:tcW w:w="516" w:type="dxa"/>
          </w:tcPr>
          <w:p w14:paraId="1B59FF8B" w14:textId="77777777" w:rsidR="002C128B" w:rsidRPr="00FC3116" w:rsidRDefault="002C128B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6AD286C" w14:textId="7241F86F" w:rsidR="002C128B" w:rsidRDefault="002C128B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FF1ADE" w:rsidRPr="00516A7D" w14:paraId="2D2256B0" w14:textId="77777777" w:rsidTr="00804413">
        <w:trPr>
          <w:trHeight w:val="434"/>
        </w:trPr>
        <w:tc>
          <w:tcPr>
            <w:tcW w:w="516" w:type="dxa"/>
          </w:tcPr>
          <w:p w14:paraId="5E460AA2" w14:textId="77777777" w:rsidR="00FF1ADE" w:rsidRPr="00FC3116" w:rsidRDefault="00FF1ADE" w:rsidP="008044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012D280" w14:textId="4FE73C1F" w:rsidR="00FF1ADE" w:rsidRDefault="00FF1ADE" w:rsidP="0080441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</w:tr>
      <w:tr w:rsidR="00FF1ADE" w:rsidRPr="00516A7D" w14:paraId="03F74979" w14:textId="77777777" w:rsidTr="00804413">
        <w:trPr>
          <w:trHeight w:val="434"/>
        </w:trPr>
        <w:tc>
          <w:tcPr>
            <w:tcW w:w="516" w:type="dxa"/>
          </w:tcPr>
          <w:p w14:paraId="1944D574" w14:textId="77777777" w:rsidR="00FF1ADE" w:rsidRPr="00FC3116" w:rsidRDefault="00FF1ADE" w:rsidP="00FF1AD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0BD9484" w14:textId="17177F39" w:rsidR="00FF1ADE" w:rsidRDefault="00FF1ADE" w:rsidP="00FF1AD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</w:tbl>
    <w:p w14:paraId="01825AAB" w14:textId="57045D09" w:rsidR="00BA5163" w:rsidRDefault="00637219" w:rsidP="0049023C">
      <w:pPr>
        <w:rPr>
          <w:noProof/>
        </w:rPr>
      </w:pPr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p w14:paraId="1FC861EF" w14:textId="2328DDA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760682D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B43FBD3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892877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36701AB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E83013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2535274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976B3EA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6B74D2F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16" w:tblpY="130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804413" w:rsidRPr="0073127D" w14:paraId="2FD481EA" w14:textId="77777777" w:rsidTr="00804413">
        <w:trPr>
          <w:trHeight w:val="418"/>
        </w:trPr>
        <w:tc>
          <w:tcPr>
            <w:tcW w:w="571" w:type="dxa"/>
          </w:tcPr>
          <w:p w14:paraId="21AB9225" w14:textId="77777777" w:rsidR="00804413" w:rsidRPr="0073127D" w:rsidRDefault="00804413" w:rsidP="00804413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4E1251AF" w14:textId="77777777" w:rsidR="00804413" w:rsidRPr="009545C3" w:rsidRDefault="00804413" w:rsidP="008044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7D2505B" w14:textId="77777777" w:rsidR="00BB6A8F" w:rsidRDefault="00BB6A8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5A5996E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1DD4E274" w14:textId="77777777" w:rsidR="00BB1945" w:rsidRDefault="00BB1945" w:rsidP="00FE39AA">
      <w:pPr>
        <w:spacing w:after="0" w:line="240" w:lineRule="auto"/>
        <w:rPr>
          <w:b/>
          <w:sz w:val="24"/>
          <w:szCs w:val="24"/>
          <w:u w:val="single"/>
        </w:rPr>
      </w:pPr>
    </w:p>
    <w:p w14:paraId="4ABC10DD" w14:textId="51B3B14C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5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1235"/>
      </w:tblGrid>
      <w:tr w:rsidR="003C54A0" w14:paraId="11AD2041" w14:textId="77777777" w:rsidTr="003C54A0">
        <w:trPr>
          <w:trHeight w:val="92"/>
        </w:trPr>
        <w:tc>
          <w:tcPr>
            <w:tcW w:w="461" w:type="dxa"/>
          </w:tcPr>
          <w:p w14:paraId="75980A48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CF56ED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DUARDO M. CICERI</w:t>
            </w:r>
          </w:p>
        </w:tc>
        <w:tc>
          <w:tcPr>
            <w:tcW w:w="1235" w:type="dxa"/>
            <w:vAlign w:val="center"/>
          </w:tcPr>
          <w:p w14:paraId="0146BC29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C54A0" w14:paraId="0E5A023F" w14:textId="77777777" w:rsidTr="003C54A0">
        <w:trPr>
          <w:trHeight w:val="92"/>
        </w:trPr>
        <w:tc>
          <w:tcPr>
            <w:tcW w:w="461" w:type="dxa"/>
          </w:tcPr>
          <w:p w14:paraId="39BB094C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6089FA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2D9A2A6A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C54A0" w14:paraId="356E838C" w14:textId="77777777" w:rsidTr="003C54A0">
        <w:trPr>
          <w:trHeight w:val="92"/>
        </w:trPr>
        <w:tc>
          <w:tcPr>
            <w:tcW w:w="461" w:type="dxa"/>
          </w:tcPr>
          <w:p w14:paraId="2E14E748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2F97810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1235" w:type="dxa"/>
            <w:vAlign w:val="center"/>
          </w:tcPr>
          <w:p w14:paraId="678005E1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3C54A0" w14:paraId="0A115FC2" w14:textId="77777777" w:rsidTr="003C54A0">
        <w:trPr>
          <w:trHeight w:val="92"/>
        </w:trPr>
        <w:tc>
          <w:tcPr>
            <w:tcW w:w="461" w:type="dxa"/>
          </w:tcPr>
          <w:p w14:paraId="6BB96088" w14:textId="77777777" w:rsidR="003C54A0" w:rsidRPr="00FC3116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B936F8" w14:textId="77777777" w:rsidR="003C54A0" w:rsidRDefault="003C54A0" w:rsidP="003C54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1235" w:type="dxa"/>
            <w:vAlign w:val="center"/>
          </w:tcPr>
          <w:p w14:paraId="797EA1C8" w14:textId="77777777" w:rsidR="003C54A0" w:rsidRDefault="003C54A0" w:rsidP="003C54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</w:tbl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DD4A4D" w14:textId="77777777" w:rsidR="00036EAB" w:rsidRDefault="00036EAB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293EBB2" w14:textId="77777777" w:rsidR="007F5D74" w:rsidRDefault="007F5D74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0F7137E" w14:textId="77777777" w:rsidR="00BB1945" w:rsidRDefault="00BB1945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BA0C598" w14:textId="77777777" w:rsidR="0083277C" w:rsidRDefault="0083277C" w:rsidP="0079241A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CEBF163" w14:textId="357604BE" w:rsidR="00604828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76114C" w14:paraId="6FAD7B0C" w14:textId="77777777" w:rsidTr="00F0174A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19EFB47D" w:rsidR="0076114C" w:rsidRPr="00F0174A" w:rsidRDefault="0076114C" w:rsidP="007611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O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6F312A64" w:rsidR="0076114C" w:rsidRPr="00DE5359" w:rsidRDefault="0076114C" w:rsidP="007611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b/>
                <w:color w:val="FFFFFF" w:themeColor="background1"/>
                <w:sz w:val="24"/>
                <w:szCs w:val="24"/>
              </w:rPr>
              <w:t>EXECUTIVO</w:t>
            </w:r>
            <w:r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6114C" w14:paraId="65902637" w14:textId="77777777" w:rsidTr="0076114C">
        <w:trPr>
          <w:trHeight w:val="273"/>
        </w:trPr>
        <w:tc>
          <w:tcPr>
            <w:tcW w:w="5493" w:type="dxa"/>
          </w:tcPr>
          <w:p w14:paraId="304B1788" w14:textId="77777777" w:rsidR="0076114C" w:rsidRDefault="0076114C" w:rsidP="007611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6114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3 – PARCIAL EMENDAS PL 113/2025 – EXEC</w:t>
            </w:r>
          </w:p>
          <w:p w14:paraId="6BC0DFFC" w14:textId="281C0F54" w:rsidR="0076114C" w:rsidRPr="0076114C" w:rsidRDefault="0076114C" w:rsidP="0076114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Regulamenta o Plano Municipal de Saneamento</w:t>
            </w:r>
            <w:r w:rsidRPr="00A901C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615DC65F" w14:textId="77777777" w:rsidR="0076114C" w:rsidRPr="00DE5359" w:rsidRDefault="0076114C" w:rsidP="00A278C4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6114C" w14:paraId="2772F11F" w14:textId="77777777" w:rsidTr="0076114C">
        <w:trPr>
          <w:trHeight w:val="273"/>
        </w:trPr>
        <w:tc>
          <w:tcPr>
            <w:tcW w:w="5493" w:type="dxa"/>
          </w:tcPr>
          <w:p w14:paraId="1883C3C0" w14:textId="77777777" w:rsidR="0076114C" w:rsidRPr="00F0174A" w:rsidRDefault="0076114C" w:rsidP="00A278C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06" w:type="dxa"/>
          </w:tcPr>
          <w:p w14:paraId="11F963B6" w14:textId="77777777" w:rsidR="0076114C" w:rsidRPr="00DE5359" w:rsidRDefault="0076114C" w:rsidP="00A278C4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6114C" w14:paraId="21C9A410" w14:textId="77777777" w:rsidTr="0076114C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20352A40" w14:textId="764F3D01" w:rsidR="0076114C" w:rsidRPr="00F0174A" w:rsidRDefault="0076114C" w:rsidP="00A278C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174A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</w:tcPr>
          <w:p w14:paraId="32A2920C" w14:textId="77777777" w:rsidR="0076114C" w:rsidRPr="00DE5359" w:rsidRDefault="0076114C" w:rsidP="00A278C4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278C4" w14:paraId="22820280" w14:textId="77777777" w:rsidTr="00F0174A">
        <w:trPr>
          <w:trHeight w:val="261"/>
        </w:trPr>
        <w:tc>
          <w:tcPr>
            <w:tcW w:w="5493" w:type="dxa"/>
          </w:tcPr>
          <w:p w14:paraId="50931E69" w14:textId="7526761A" w:rsidR="00A278C4" w:rsidRDefault="00A278C4" w:rsidP="00A278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2</w:t>
            </w:r>
            <w:r w:rsidR="003C54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CLOVIS L. FONTOURA</w:t>
            </w:r>
          </w:p>
          <w:p w14:paraId="305675BC" w14:textId="53E2DCE2" w:rsidR="00A278C4" w:rsidRPr="005C7481" w:rsidRDefault="00A278C4" w:rsidP="00A278C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4098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Ruas TV Bandeirantes e Henrique Schmidt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7FEF8303" w14:textId="3F9E21FF" w:rsidR="00A278C4" w:rsidRPr="00757163" w:rsidRDefault="00A278C4" w:rsidP="00A278C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A20E4B" w14:paraId="4593564D" w14:textId="77777777" w:rsidTr="00F0174A">
        <w:trPr>
          <w:trHeight w:val="261"/>
        </w:trPr>
        <w:tc>
          <w:tcPr>
            <w:tcW w:w="5493" w:type="dxa"/>
          </w:tcPr>
          <w:p w14:paraId="37980F47" w14:textId="742EE0F1" w:rsidR="00A20E4B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="003C54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 w:rsidR="003B6E5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OVIS L. FONTOURA</w:t>
            </w:r>
          </w:p>
          <w:p w14:paraId="5F608450" w14:textId="33FA1C34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4098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brigo de ônibus – Adril Calçados</w:t>
            </w:r>
            <w:r w:rsidR="0083277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14C0DAB7" w14:textId="0DBEFBDF" w:rsidR="00A20E4B" w:rsidRPr="00757163" w:rsidRDefault="00A20E4B" w:rsidP="00A20E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3C54A0" w14:paraId="0F46B841" w14:textId="77777777" w:rsidTr="00F0174A">
        <w:trPr>
          <w:trHeight w:val="261"/>
        </w:trPr>
        <w:tc>
          <w:tcPr>
            <w:tcW w:w="5493" w:type="dxa"/>
          </w:tcPr>
          <w:p w14:paraId="5FFAEC95" w14:textId="3BB94198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2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3888138F" w14:textId="213618AE" w:rsidR="003C54A0" w:rsidRP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4098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Ruas do Bairro Laranjeiras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76315C3" w14:textId="77777777" w:rsidR="003C54A0" w:rsidRPr="00757163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3608CD9D" w14:textId="77777777" w:rsidTr="00F0174A">
        <w:trPr>
          <w:trHeight w:val="261"/>
        </w:trPr>
        <w:tc>
          <w:tcPr>
            <w:tcW w:w="5493" w:type="dxa"/>
          </w:tcPr>
          <w:p w14:paraId="6935EAD1" w14:textId="1CFA5269" w:rsidR="003C54A0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3</w:t>
            </w:r>
            <w:r w:rsidRPr="002C45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– EDER EDUARDO M. CICERI</w:t>
            </w:r>
          </w:p>
          <w:p w14:paraId="294B7CD2" w14:textId="56060F5E" w:rsidR="00435DC9" w:rsidRDefault="003C54A0" w:rsidP="003C54A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D4098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vimentação rua Flores da Cunha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75716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5706" w:type="dxa"/>
          </w:tcPr>
          <w:p w14:paraId="5000494C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435DC9" w14:paraId="22A98A40" w14:textId="77777777" w:rsidTr="00F0174A">
        <w:trPr>
          <w:trHeight w:val="261"/>
        </w:trPr>
        <w:tc>
          <w:tcPr>
            <w:tcW w:w="5493" w:type="dxa"/>
          </w:tcPr>
          <w:p w14:paraId="30E3BB4F" w14:textId="1BD5BA31" w:rsidR="00435DC9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2B9588B0" w14:textId="77777777" w:rsidR="00435DC9" w:rsidRPr="00757163" w:rsidRDefault="00435DC9" w:rsidP="00435D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A27634" w14:paraId="1843B58C" w14:textId="77777777" w:rsidTr="0083277C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0012243" w14:textId="4899D216" w:rsidR="00A27634" w:rsidRDefault="00A27634" w:rsidP="00A276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27634">
              <w:rPr>
                <w:rFonts w:cs="Calibri"/>
                <w:b/>
                <w:bCs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0D0D0D" w:themeFill="text1" w:themeFillTint="F2"/>
          </w:tcPr>
          <w:p w14:paraId="168C1D10" w14:textId="717E15DB" w:rsidR="00A27634" w:rsidRPr="00757163" w:rsidRDefault="00A27634" w:rsidP="00A276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ORIUNDOS DO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LEGISLATIVO</w:t>
            </w:r>
          </w:p>
        </w:tc>
      </w:tr>
      <w:tr w:rsidR="00A27634" w14:paraId="21DC5303" w14:textId="77777777" w:rsidTr="00F0174A">
        <w:trPr>
          <w:trHeight w:val="261"/>
        </w:trPr>
        <w:tc>
          <w:tcPr>
            <w:tcW w:w="5493" w:type="dxa"/>
          </w:tcPr>
          <w:p w14:paraId="48BE7CB8" w14:textId="77777777" w:rsidR="00A27634" w:rsidRPr="00A27634" w:rsidRDefault="00A27634" w:rsidP="00A276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276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6/2025 – EDER EDUARDO M. CICERI</w:t>
            </w:r>
          </w:p>
          <w:p w14:paraId="5CE2CF2B" w14:textId="62495694" w:rsidR="00A27634" w:rsidRPr="00A27634" w:rsidRDefault="00A27634" w:rsidP="00A2763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A27634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</w:t>
            </w:r>
            <w:r w:rsidR="00F77A7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nformação sobre pavimentação ruas Antonio Wermann e Antonio Pereira</w:t>
            </w:r>
          </w:p>
        </w:tc>
        <w:tc>
          <w:tcPr>
            <w:tcW w:w="5706" w:type="dxa"/>
          </w:tcPr>
          <w:p w14:paraId="043289C7" w14:textId="2830D28A" w:rsidR="00A27634" w:rsidRPr="00757163" w:rsidRDefault="00A27634" w:rsidP="00A276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3B6E5F" w14:paraId="7E793E5E" w14:textId="77777777" w:rsidTr="00F0174A">
        <w:trPr>
          <w:trHeight w:val="261"/>
        </w:trPr>
        <w:tc>
          <w:tcPr>
            <w:tcW w:w="5493" w:type="dxa"/>
          </w:tcPr>
          <w:p w14:paraId="4E983039" w14:textId="77777777" w:rsidR="003B6E5F" w:rsidRPr="001831DD" w:rsidRDefault="003B6E5F" w:rsidP="003B6E5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</w:tcPr>
          <w:p w14:paraId="3F7ECC87" w14:textId="00752B4D" w:rsidR="003B6E5F" w:rsidRPr="005C7481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3B6E5F" w14:paraId="294D197D" w14:textId="77777777" w:rsidTr="00F0174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E35046" w14:textId="03180A14" w:rsidR="003B6E5F" w:rsidRPr="00757163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706" w:type="dxa"/>
          </w:tcPr>
          <w:p w14:paraId="488B767B" w14:textId="7B5B90CB" w:rsidR="003B6E5F" w:rsidRPr="0009782E" w:rsidRDefault="003B6E5F" w:rsidP="003B6E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</w:tbl>
    <w:p w14:paraId="138F8884" w14:textId="77777777" w:rsidR="009E6025" w:rsidRDefault="009E6025" w:rsidP="009E6025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53F42E1E" w14:textId="77777777" w:rsidR="009E6025" w:rsidRDefault="009E602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3FE1B4E" w14:textId="77777777" w:rsidR="00BB1945" w:rsidRDefault="00BB1945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D19E7" w14:paraId="1D46C140" w14:textId="77777777" w:rsidTr="00590FE9">
        <w:tc>
          <w:tcPr>
            <w:tcW w:w="421" w:type="dxa"/>
          </w:tcPr>
          <w:p w14:paraId="1E0DB902" w14:textId="77777777" w:rsidR="005D19E7" w:rsidRPr="00602197" w:rsidRDefault="005D19E7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F7F5127" w14:textId="73B973EF" w:rsidR="005D19E7" w:rsidRDefault="005D19E7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22590D53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D60FFEB" w14:textId="77777777" w:rsidR="005D19E7" w:rsidRPr="006C3D50" w:rsidRDefault="005D19E7" w:rsidP="00036EAB">
            <w:pPr>
              <w:rPr>
                <w:i/>
                <w:sz w:val="18"/>
                <w:szCs w:val="18"/>
              </w:rPr>
            </w:pPr>
          </w:p>
        </w:tc>
      </w:tr>
      <w:tr w:rsidR="00324C6C" w14:paraId="63EDEF32" w14:textId="77777777" w:rsidTr="00590FE9">
        <w:tc>
          <w:tcPr>
            <w:tcW w:w="421" w:type="dxa"/>
          </w:tcPr>
          <w:p w14:paraId="113FEBEB" w14:textId="77777777" w:rsidR="00324C6C" w:rsidRPr="00602197" w:rsidRDefault="00324C6C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C4A5396" w14:textId="31E7F64D" w:rsidR="00324C6C" w:rsidRDefault="00324C6C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2A758AB1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A568309" w14:textId="77777777" w:rsidR="00324C6C" w:rsidRPr="006C3D50" w:rsidRDefault="00324C6C" w:rsidP="00036EAB">
            <w:pPr>
              <w:rPr>
                <w:i/>
                <w:sz w:val="18"/>
                <w:szCs w:val="18"/>
              </w:rPr>
            </w:pPr>
          </w:p>
        </w:tc>
      </w:tr>
      <w:tr w:rsidR="007F5D74" w14:paraId="231285A1" w14:textId="77777777" w:rsidTr="00590FE9">
        <w:tc>
          <w:tcPr>
            <w:tcW w:w="421" w:type="dxa"/>
          </w:tcPr>
          <w:p w14:paraId="3BBF6031" w14:textId="77777777" w:rsidR="007F5D74" w:rsidRPr="00602197" w:rsidRDefault="007F5D74" w:rsidP="00036E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7DA1251" w14:textId="771EA05E" w:rsidR="007F5D74" w:rsidRDefault="007F5D74" w:rsidP="00036EA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43FD7116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CE833A7" w14:textId="77777777" w:rsidR="007F5D74" w:rsidRPr="006C3D50" w:rsidRDefault="007F5D74" w:rsidP="00036EAB">
            <w:pPr>
              <w:rPr>
                <w:i/>
                <w:sz w:val="18"/>
                <w:szCs w:val="18"/>
              </w:rPr>
            </w:pPr>
          </w:p>
        </w:tc>
      </w:tr>
      <w:tr w:rsidR="00260623" w14:paraId="2F045E76" w14:textId="77777777" w:rsidTr="00590FE9">
        <w:tc>
          <w:tcPr>
            <w:tcW w:w="421" w:type="dxa"/>
          </w:tcPr>
          <w:p w14:paraId="6FC19832" w14:textId="77777777" w:rsidR="00260623" w:rsidRPr="00602197" w:rsidRDefault="00260623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F899F7" w14:textId="0D540B56" w:rsidR="00260623" w:rsidRDefault="00260623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0C3796D7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A25E31" w14:textId="77777777" w:rsidR="00260623" w:rsidRPr="006C3D50" w:rsidRDefault="00260623" w:rsidP="00260623">
            <w:pPr>
              <w:rPr>
                <w:i/>
                <w:sz w:val="18"/>
                <w:szCs w:val="18"/>
              </w:rPr>
            </w:pPr>
          </w:p>
        </w:tc>
      </w:tr>
      <w:tr w:rsidR="005C7481" w14:paraId="6070E0BA" w14:textId="77777777" w:rsidTr="00590FE9">
        <w:tc>
          <w:tcPr>
            <w:tcW w:w="421" w:type="dxa"/>
          </w:tcPr>
          <w:p w14:paraId="2ECD9963" w14:textId="77777777" w:rsidR="005C7481" w:rsidRPr="00602197" w:rsidRDefault="005C7481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0823200" w14:textId="6A20B997" w:rsidR="005C7481" w:rsidRDefault="005C7481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DC4E4F8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590D60F" w14:textId="77777777" w:rsidR="005C7481" w:rsidRPr="006C3D50" w:rsidRDefault="005C7481" w:rsidP="00260623">
            <w:pPr>
              <w:rPr>
                <w:i/>
                <w:sz w:val="18"/>
                <w:szCs w:val="18"/>
              </w:rPr>
            </w:pPr>
          </w:p>
        </w:tc>
      </w:tr>
      <w:tr w:rsidR="002C128B" w14:paraId="29545A1A" w14:textId="77777777" w:rsidTr="00590FE9">
        <w:tc>
          <w:tcPr>
            <w:tcW w:w="421" w:type="dxa"/>
          </w:tcPr>
          <w:p w14:paraId="4023E508" w14:textId="77777777" w:rsidR="002C128B" w:rsidRPr="00602197" w:rsidRDefault="002C128B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C163AFA" w14:textId="5F8376DE" w:rsidR="002C128B" w:rsidRDefault="002C128B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3BE14A4F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CEC8919" w14:textId="77777777" w:rsidR="002C128B" w:rsidRPr="006C3D50" w:rsidRDefault="002C128B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5D985908" w14:textId="77777777" w:rsidTr="00590FE9">
        <w:tc>
          <w:tcPr>
            <w:tcW w:w="421" w:type="dxa"/>
          </w:tcPr>
          <w:p w14:paraId="67186059" w14:textId="77777777" w:rsidR="00FF1ADE" w:rsidRPr="00602197" w:rsidRDefault="00FF1ADE" w:rsidP="002606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D3514D1" w14:textId="7907E61E" w:rsidR="00FF1ADE" w:rsidRDefault="00FF1ADE" w:rsidP="00260623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DUARDO M. CICERI</w:t>
            </w:r>
          </w:p>
        </w:tc>
        <w:tc>
          <w:tcPr>
            <w:tcW w:w="332" w:type="dxa"/>
            <w:shd w:val="clear" w:color="auto" w:fill="000000" w:themeFill="text1"/>
          </w:tcPr>
          <w:p w14:paraId="686C71A3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5060A5" w14:textId="77777777" w:rsidR="00FF1ADE" w:rsidRPr="006C3D50" w:rsidRDefault="00FF1ADE" w:rsidP="00260623">
            <w:pPr>
              <w:rPr>
                <w:i/>
                <w:sz w:val="18"/>
                <w:szCs w:val="18"/>
              </w:rPr>
            </w:pPr>
          </w:p>
        </w:tc>
      </w:tr>
      <w:tr w:rsidR="00FF1ADE" w14:paraId="04C6A796" w14:textId="77777777" w:rsidTr="00590FE9">
        <w:tc>
          <w:tcPr>
            <w:tcW w:w="421" w:type="dxa"/>
          </w:tcPr>
          <w:p w14:paraId="6FBBC448" w14:textId="77777777" w:rsidR="00FF1ADE" w:rsidRPr="00602197" w:rsidRDefault="00FF1ADE" w:rsidP="00FF1AD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1E98C0A1" w:rsidR="00FF1ADE" w:rsidRPr="009545C3" w:rsidRDefault="00FF1ADE" w:rsidP="00FF1A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FF1ADE" w:rsidRPr="006C3D50" w:rsidRDefault="00FF1ADE" w:rsidP="00FF1ADE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FF1ADE" w:rsidRPr="006C3D50" w:rsidRDefault="00FF1ADE" w:rsidP="00FF1ADE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37B09A8F" w:rsidR="00DA114B" w:rsidRPr="009545C3" w:rsidRDefault="00142DA3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7F47A636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804413">
        <w:rPr>
          <w:b/>
          <w:sz w:val="28"/>
          <w:szCs w:val="28"/>
        </w:rPr>
        <w:t xml:space="preserve">VI - </w:t>
      </w:r>
      <w:r w:rsidR="00025EB1" w:rsidRPr="00804413">
        <w:rPr>
          <w:b/>
          <w:sz w:val="28"/>
          <w:szCs w:val="28"/>
        </w:rPr>
        <w:t xml:space="preserve">NADA MAIS HAVENDO A TRATAR, </w:t>
      </w:r>
      <w:r w:rsidR="008532DF" w:rsidRPr="00804413">
        <w:rPr>
          <w:b/>
          <w:sz w:val="28"/>
          <w:szCs w:val="28"/>
        </w:rPr>
        <w:t>INVOCANDO A PROTEÇÃO DE DEUS</w:t>
      </w:r>
      <w:r w:rsidR="00025EB1" w:rsidRPr="00804413">
        <w:rPr>
          <w:b/>
          <w:sz w:val="28"/>
          <w:szCs w:val="28"/>
        </w:rPr>
        <w:t xml:space="preserve"> DECLARO ENCER</w:t>
      </w:r>
      <w:r w:rsidR="003934E4" w:rsidRPr="00804413">
        <w:rPr>
          <w:b/>
          <w:sz w:val="28"/>
          <w:szCs w:val="28"/>
        </w:rPr>
        <w:t>R</w:t>
      </w:r>
      <w:r w:rsidR="00025EB1" w:rsidRPr="00804413">
        <w:rPr>
          <w:b/>
          <w:sz w:val="28"/>
          <w:szCs w:val="28"/>
        </w:rPr>
        <w:t>ADA</w:t>
      </w:r>
      <w:r w:rsidR="00E40996" w:rsidRPr="00804413">
        <w:rPr>
          <w:b/>
          <w:sz w:val="28"/>
          <w:szCs w:val="28"/>
        </w:rPr>
        <w:t xml:space="preserve"> </w:t>
      </w:r>
      <w:r w:rsidR="00025EB1" w:rsidRPr="00804413">
        <w:rPr>
          <w:b/>
          <w:sz w:val="28"/>
          <w:szCs w:val="28"/>
        </w:rPr>
        <w:t>ESTA SESS</w:t>
      </w:r>
      <w:r w:rsidR="007350F5" w:rsidRPr="00804413">
        <w:rPr>
          <w:b/>
          <w:sz w:val="28"/>
          <w:szCs w:val="28"/>
        </w:rPr>
        <w:t>Ã</w:t>
      </w:r>
      <w:r w:rsidR="00025EB1" w:rsidRPr="00804413">
        <w:rPr>
          <w:b/>
          <w:sz w:val="28"/>
          <w:szCs w:val="28"/>
        </w:rPr>
        <w:t>O QUE FOI DE CAR</w:t>
      </w:r>
      <w:r w:rsidR="007350F5" w:rsidRPr="00804413">
        <w:rPr>
          <w:b/>
          <w:sz w:val="28"/>
          <w:szCs w:val="28"/>
        </w:rPr>
        <w:t>Á</w:t>
      </w:r>
      <w:r w:rsidR="00025EB1" w:rsidRPr="00804413">
        <w:rPr>
          <w:b/>
          <w:sz w:val="28"/>
          <w:szCs w:val="28"/>
        </w:rPr>
        <w:t xml:space="preserve">TER ORDINARIO E CONVIDO A TODOS OS PRESENTES </w:t>
      </w:r>
      <w:r w:rsidR="00252610" w:rsidRPr="00804413">
        <w:rPr>
          <w:b/>
          <w:sz w:val="28"/>
          <w:szCs w:val="28"/>
        </w:rPr>
        <w:t xml:space="preserve">PARA </w:t>
      </w:r>
      <w:r w:rsidR="00086C84" w:rsidRPr="00804413">
        <w:rPr>
          <w:b/>
          <w:sz w:val="28"/>
          <w:szCs w:val="28"/>
        </w:rPr>
        <w:t xml:space="preserve">A </w:t>
      </w:r>
      <w:r w:rsidR="00025EB1" w:rsidRPr="00804413">
        <w:rPr>
          <w:b/>
          <w:sz w:val="28"/>
          <w:szCs w:val="28"/>
        </w:rPr>
        <w:t xml:space="preserve">PROXIMA </w:t>
      </w:r>
      <w:r w:rsidR="00142166" w:rsidRPr="00804413">
        <w:rPr>
          <w:b/>
          <w:sz w:val="28"/>
          <w:szCs w:val="28"/>
        </w:rPr>
        <w:t>SESSÃO ORDINÁRIA NO DIA</w:t>
      </w:r>
      <w:r w:rsidR="00DF5702" w:rsidRPr="00804413">
        <w:rPr>
          <w:b/>
          <w:sz w:val="28"/>
          <w:szCs w:val="28"/>
        </w:rPr>
        <w:t xml:space="preserve"> </w:t>
      </w:r>
      <w:r w:rsidR="002C128B">
        <w:rPr>
          <w:b/>
          <w:sz w:val="28"/>
          <w:szCs w:val="28"/>
        </w:rPr>
        <w:t>1</w:t>
      </w:r>
      <w:r w:rsidR="00FF1ADE">
        <w:rPr>
          <w:b/>
          <w:sz w:val="28"/>
          <w:szCs w:val="28"/>
        </w:rPr>
        <w:t>8</w:t>
      </w:r>
      <w:r w:rsidR="00DA355A" w:rsidRPr="00804413">
        <w:rPr>
          <w:b/>
          <w:sz w:val="28"/>
          <w:szCs w:val="28"/>
        </w:rPr>
        <w:t xml:space="preserve"> D</w:t>
      </w:r>
      <w:r w:rsidR="00011973" w:rsidRPr="00804413">
        <w:rPr>
          <w:b/>
          <w:sz w:val="28"/>
          <w:szCs w:val="28"/>
        </w:rPr>
        <w:t>E</w:t>
      </w:r>
      <w:r w:rsidR="002C55A2" w:rsidRPr="00804413">
        <w:rPr>
          <w:b/>
          <w:sz w:val="28"/>
          <w:szCs w:val="28"/>
        </w:rPr>
        <w:t xml:space="preserve"> </w:t>
      </w:r>
      <w:r w:rsidR="005C7481">
        <w:rPr>
          <w:b/>
          <w:sz w:val="28"/>
          <w:szCs w:val="28"/>
        </w:rPr>
        <w:t>NOVEMBRO</w:t>
      </w:r>
      <w:r w:rsidR="006D52F2" w:rsidRPr="00804413">
        <w:rPr>
          <w:b/>
          <w:sz w:val="28"/>
          <w:szCs w:val="28"/>
        </w:rPr>
        <w:t xml:space="preserve"> </w:t>
      </w:r>
      <w:r w:rsidR="00011973" w:rsidRPr="00804413">
        <w:rPr>
          <w:b/>
          <w:sz w:val="28"/>
          <w:szCs w:val="28"/>
        </w:rPr>
        <w:t>DE 202</w:t>
      </w:r>
      <w:r w:rsidR="007B79EE" w:rsidRPr="00804413">
        <w:rPr>
          <w:b/>
          <w:sz w:val="28"/>
          <w:szCs w:val="28"/>
        </w:rPr>
        <w:t>5</w:t>
      </w:r>
      <w:r w:rsidR="001A06AA">
        <w:rPr>
          <w:b/>
          <w:sz w:val="28"/>
          <w:szCs w:val="28"/>
        </w:rPr>
        <w:t xml:space="preserve"> 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76429" w14:textId="77777777" w:rsidR="0088197C" w:rsidRDefault="0088197C" w:rsidP="005F7965">
      <w:pPr>
        <w:spacing w:after="0" w:line="240" w:lineRule="auto"/>
      </w:pPr>
      <w:r>
        <w:separator/>
      </w:r>
    </w:p>
  </w:endnote>
  <w:endnote w:type="continuationSeparator" w:id="0">
    <w:p w14:paraId="5976E4FE" w14:textId="77777777" w:rsidR="0088197C" w:rsidRDefault="0088197C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2D9A2" w14:textId="77777777" w:rsidR="0088197C" w:rsidRDefault="0088197C" w:rsidP="005F7965">
      <w:pPr>
        <w:spacing w:after="0" w:line="240" w:lineRule="auto"/>
      </w:pPr>
      <w:r>
        <w:separator/>
      </w:r>
    </w:p>
  </w:footnote>
  <w:footnote w:type="continuationSeparator" w:id="0">
    <w:p w14:paraId="28F169B7" w14:textId="77777777" w:rsidR="0088197C" w:rsidRDefault="0088197C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0B5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6F"/>
    <w:rsid w:val="00011973"/>
    <w:rsid w:val="00011DA0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9D1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5ABA"/>
    <w:rsid w:val="00036073"/>
    <w:rsid w:val="0003613A"/>
    <w:rsid w:val="0003681C"/>
    <w:rsid w:val="00036B49"/>
    <w:rsid w:val="00036EAB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4FDA"/>
    <w:rsid w:val="000451AC"/>
    <w:rsid w:val="00045C65"/>
    <w:rsid w:val="00046CC8"/>
    <w:rsid w:val="00046D64"/>
    <w:rsid w:val="00046F9D"/>
    <w:rsid w:val="00050B8C"/>
    <w:rsid w:val="00050BA9"/>
    <w:rsid w:val="00051115"/>
    <w:rsid w:val="00051136"/>
    <w:rsid w:val="000513E6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551"/>
    <w:rsid w:val="00054B35"/>
    <w:rsid w:val="00054FA3"/>
    <w:rsid w:val="000550E3"/>
    <w:rsid w:val="00055167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482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91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1FC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6F02"/>
    <w:rsid w:val="0009782E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333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241"/>
    <w:rsid w:val="000B53F7"/>
    <w:rsid w:val="000B54A2"/>
    <w:rsid w:val="000B592D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046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09C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8FF"/>
    <w:rsid w:val="000F0B0F"/>
    <w:rsid w:val="000F11B4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471"/>
    <w:rsid w:val="00112606"/>
    <w:rsid w:val="00112842"/>
    <w:rsid w:val="0011288B"/>
    <w:rsid w:val="001128E0"/>
    <w:rsid w:val="0011306D"/>
    <w:rsid w:val="001130BA"/>
    <w:rsid w:val="00113763"/>
    <w:rsid w:val="0011378C"/>
    <w:rsid w:val="00113EE1"/>
    <w:rsid w:val="00115349"/>
    <w:rsid w:val="00115916"/>
    <w:rsid w:val="00115C4D"/>
    <w:rsid w:val="001201EE"/>
    <w:rsid w:val="00120918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96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03D8"/>
    <w:rsid w:val="00141314"/>
    <w:rsid w:val="001419E7"/>
    <w:rsid w:val="00142166"/>
    <w:rsid w:val="0014274B"/>
    <w:rsid w:val="00142750"/>
    <w:rsid w:val="001427C0"/>
    <w:rsid w:val="00142D8F"/>
    <w:rsid w:val="00142DA3"/>
    <w:rsid w:val="001433AA"/>
    <w:rsid w:val="00143D3F"/>
    <w:rsid w:val="00143E62"/>
    <w:rsid w:val="00144114"/>
    <w:rsid w:val="00144172"/>
    <w:rsid w:val="00144994"/>
    <w:rsid w:val="001455E7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0E9A"/>
    <w:rsid w:val="00161400"/>
    <w:rsid w:val="00161802"/>
    <w:rsid w:val="0016235C"/>
    <w:rsid w:val="00162849"/>
    <w:rsid w:val="00162C20"/>
    <w:rsid w:val="00162C31"/>
    <w:rsid w:val="00163342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45D9"/>
    <w:rsid w:val="00175121"/>
    <w:rsid w:val="00175986"/>
    <w:rsid w:val="001762D9"/>
    <w:rsid w:val="0017638C"/>
    <w:rsid w:val="001767F1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1DD"/>
    <w:rsid w:val="0018356E"/>
    <w:rsid w:val="0018375D"/>
    <w:rsid w:val="00184018"/>
    <w:rsid w:val="0018446B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0E0D"/>
    <w:rsid w:val="001923D4"/>
    <w:rsid w:val="00192521"/>
    <w:rsid w:val="0019258C"/>
    <w:rsid w:val="0019298A"/>
    <w:rsid w:val="00192A88"/>
    <w:rsid w:val="00193005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6AA"/>
    <w:rsid w:val="001A0D89"/>
    <w:rsid w:val="001A135E"/>
    <w:rsid w:val="001A1762"/>
    <w:rsid w:val="001A1926"/>
    <w:rsid w:val="001A19B2"/>
    <w:rsid w:val="001A1BC5"/>
    <w:rsid w:val="001A1D13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9D4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2A2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205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29A"/>
    <w:rsid w:val="001F7333"/>
    <w:rsid w:val="001F734C"/>
    <w:rsid w:val="001F79BF"/>
    <w:rsid w:val="001F7B4C"/>
    <w:rsid w:val="002005A0"/>
    <w:rsid w:val="00200B38"/>
    <w:rsid w:val="00200ECD"/>
    <w:rsid w:val="0020102A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A46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DF2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2FF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3389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0623"/>
    <w:rsid w:val="0026188B"/>
    <w:rsid w:val="00261DBD"/>
    <w:rsid w:val="00261ED0"/>
    <w:rsid w:val="0026211C"/>
    <w:rsid w:val="00262215"/>
    <w:rsid w:val="00262477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6A6A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108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5FB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939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4E4D"/>
    <w:rsid w:val="0029523A"/>
    <w:rsid w:val="00295843"/>
    <w:rsid w:val="00295903"/>
    <w:rsid w:val="00295B56"/>
    <w:rsid w:val="0029675C"/>
    <w:rsid w:val="002967F0"/>
    <w:rsid w:val="0029698D"/>
    <w:rsid w:val="00296A1B"/>
    <w:rsid w:val="00296BE9"/>
    <w:rsid w:val="00296D31"/>
    <w:rsid w:val="00296F42"/>
    <w:rsid w:val="002973FF"/>
    <w:rsid w:val="00297E9E"/>
    <w:rsid w:val="002A02FC"/>
    <w:rsid w:val="002A03F8"/>
    <w:rsid w:val="002A077F"/>
    <w:rsid w:val="002A0E5E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28B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534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69C"/>
    <w:rsid w:val="002D39F2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33F3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4E84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4C55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550"/>
    <w:rsid w:val="00312DB9"/>
    <w:rsid w:val="0031349E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3AA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20A"/>
    <w:rsid w:val="003243C6"/>
    <w:rsid w:val="00324C6C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0F1"/>
    <w:rsid w:val="003303A0"/>
    <w:rsid w:val="003304A6"/>
    <w:rsid w:val="00331F4D"/>
    <w:rsid w:val="003320B6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37FEC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71A"/>
    <w:rsid w:val="00365A9C"/>
    <w:rsid w:val="003661EE"/>
    <w:rsid w:val="0036635F"/>
    <w:rsid w:val="00366B36"/>
    <w:rsid w:val="00366B90"/>
    <w:rsid w:val="00367157"/>
    <w:rsid w:val="003672AF"/>
    <w:rsid w:val="00367C16"/>
    <w:rsid w:val="00367C3F"/>
    <w:rsid w:val="00367D18"/>
    <w:rsid w:val="00367FD9"/>
    <w:rsid w:val="0037028B"/>
    <w:rsid w:val="00370332"/>
    <w:rsid w:val="0037056E"/>
    <w:rsid w:val="00370A38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3E6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6E79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0D68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E5F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4A0"/>
    <w:rsid w:val="003C5591"/>
    <w:rsid w:val="003C5603"/>
    <w:rsid w:val="003C661A"/>
    <w:rsid w:val="003C6F22"/>
    <w:rsid w:val="003C6F80"/>
    <w:rsid w:val="003C78CF"/>
    <w:rsid w:val="003D0353"/>
    <w:rsid w:val="003D0360"/>
    <w:rsid w:val="003D0525"/>
    <w:rsid w:val="003D0572"/>
    <w:rsid w:val="003D07BC"/>
    <w:rsid w:val="003D0CED"/>
    <w:rsid w:val="003D0DC3"/>
    <w:rsid w:val="003D1A6B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91B"/>
    <w:rsid w:val="003F4A25"/>
    <w:rsid w:val="003F4A47"/>
    <w:rsid w:val="003F4DC2"/>
    <w:rsid w:val="003F4E16"/>
    <w:rsid w:val="003F5785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A10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17C91"/>
    <w:rsid w:val="00420060"/>
    <w:rsid w:val="004201DC"/>
    <w:rsid w:val="00421752"/>
    <w:rsid w:val="00421764"/>
    <w:rsid w:val="00421C85"/>
    <w:rsid w:val="004222A8"/>
    <w:rsid w:val="0042273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5DC9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A91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6C87"/>
    <w:rsid w:val="00457718"/>
    <w:rsid w:val="00457891"/>
    <w:rsid w:val="004601DC"/>
    <w:rsid w:val="00460211"/>
    <w:rsid w:val="0046052A"/>
    <w:rsid w:val="00460713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64A2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C43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77819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3A9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01C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1AC6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0AF6"/>
    <w:rsid w:val="004C194C"/>
    <w:rsid w:val="004C258F"/>
    <w:rsid w:val="004C312F"/>
    <w:rsid w:val="004C324F"/>
    <w:rsid w:val="004C32A6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1DB"/>
    <w:rsid w:val="004C740E"/>
    <w:rsid w:val="004C753E"/>
    <w:rsid w:val="004C772A"/>
    <w:rsid w:val="004C7C1A"/>
    <w:rsid w:val="004C7DB6"/>
    <w:rsid w:val="004D0114"/>
    <w:rsid w:val="004D0D59"/>
    <w:rsid w:val="004D1407"/>
    <w:rsid w:val="004D1827"/>
    <w:rsid w:val="004D1BD8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900"/>
    <w:rsid w:val="004E1D79"/>
    <w:rsid w:val="004E3661"/>
    <w:rsid w:val="004E3AC7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317"/>
    <w:rsid w:val="004F4616"/>
    <w:rsid w:val="004F46A6"/>
    <w:rsid w:val="004F4BF0"/>
    <w:rsid w:val="004F4BF2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9A2"/>
    <w:rsid w:val="00503DA3"/>
    <w:rsid w:val="00504594"/>
    <w:rsid w:val="00504BE7"/>
    <w:rsid w:val="00504C7E"/>
    <w:rsid w:val="005052D5"/>
    <w:rsid w:val="00505759"/>
    <w:rsid w:val="00506589"/>
    <w:rsid w:val="005065C9"/>
    <w:rsid w:val="00506792"/>
    <w:rsid w:val="00506CB6"/>
    <w:rsid w:val="00506D1F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C7B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2E0"/>
    <w:rsid w:val="00540481"/>
    <w:rsid w:val="00540C10"/>
    <w:rsid w:val="00541299"/>
    <w:rsid w:val="0054162A"/>
    <w:rsid w:val="00541F16"/>
    <w:rsid w:val="00542A67"/>
    <w:rsid w:val="00542E2F"/>
    <w:rsid w:val="0054342D"/>
    <w:rsid w:val="005436C0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57029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D97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444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287C"/>
    <w:rsid w:val="005833EE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6953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BD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0FF3"/>
    <w:rsid w:val="005A13B0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2B9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663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481"/>
    <w:rsid w:val="005C7A0D"/>
    <w:rsid w:val="005C7C78"/>
    <w:rsid w:val="005C7C9E"/>
    <w:rsid w:val="005C7F6D"/>
    <w:rsid w:val="005D01B4"/>
    <w:rsid w:val="005D046A"/>
    <w:rsid w:val="005D0C4F"/>
    <w:rsid w:val="005D17E3"/>
    <w:rsid w:val="005D19E7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8DB"/>
    <w:rsid w:val="005D4AF4"/>
    <w:rsid w:val="005D4B3B"/>
    <w:rsid w:val="005D4DE7"/>
    <w:rsid w:val="005D4E35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6EF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828"/>
    <w:rsid w:val="00604CBF"/>
    <w:rsid w:val="00604FBD"/>
    <w:rsid w:val="00605202"/>
    <w:rsid w:val="00605A35"/>
    <w:rsid w:val="00605D6D"/>
    <w:rsid w:val="006060B7"/>
    <w:rsid w:val="00606D06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A07"/>
    <w:rsid w:val="00612DBD"/>
    <w:rsid w:val="00613629"/>
    <w:rsid w:val="00613F22"/>
    <w:rsid w:val="0061405D"/>
    <w:rsid w:val="006140DE"/>
    <w:rsid w:val="0061493F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1EBD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67A7"/>
    <w:rsid w:val="006570E3"/>
    <w:rsid w:val="00657329"/>
    <w:rsid w:val="0065783A"/>
    <w:rsid w:val="00657BD6"/>
    <w:rsid w:val="00657E7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6C0F"/>
    <w:rsid w:val="006670AF"/>
    <w:rsid w:val="006672AC"/>
    <w:rsid w:val="0066731A"/>
    <w:rsid w:val="0066796D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312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61F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A31"/>
    <w:rsid w:val="00696E40"/>
    <w:rsid w:val="00697410"/>
    <w:rsid w:val="00697638"/>
    <w:rsid w:val="006977BE"/>
    <w:rsid w:val="00697F99"/>
    <w:rsid w:val="00697FFB"/>
    <w:rsid w:val="006A047E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CB"/>
    <w:rsid w:val="006C24F9"/>
    <w:rsid w:val="006C2870"/>
    <w:rsid w:val="006C2A07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896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2F2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E7F7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38A"/>
    <w:rsid w:val="006F4853"/>
    <w:rsid w:val="006F49CB"/>
    <w:rsid w:val="006F5314"/>
    <w:rsid w:val="006F6140"/>
    <w:rsid w:val="006F6D6A"/>
    <w:rsid w:val="006F704E"/>
    <w:rsid w:val="006F70F9"/>
    <w:rsid w:val="006F729B"/>
    <w:rsid w:val="006F7527"/>
    <w:rsid w:val="00700DD2"/>
    <w:rsid w:val="0070100F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07E83"/>
    <w:rsid w:val="0071049D"/>
    <w:rsid w:val="00710EF7"/>
    <w:rsid w:val="00710F3B"/>
    <w:rsid w:val="0071133C"/>
    <w:rsid w:val="00711DD9"/>
    <w:rsid w:val="00712013"/>
    <w:rsid w:val="00712159"/>
    <w:rsid w:val="00712436"/>
    <w:rsid w:val="007128FA"/>
    <w:rsid w:val="00712C6C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412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AD7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3CEB"/>
    <w:rsid w:val="0074423F"/>
    <w:rsid w:val="00744332"/>
    <w:rsid w:val="007445F0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163"/>
    <w:rsid w:val="00757491"/>
    <w:rsid w:val="0075757D"/>
    <w:rsid w:val="007609DD"/>
    <w:rsid w:val="00760B6C"/>
    <w:rsid w:val="00760C47"/>
    <w:rsid w:val="00760D27"/>
    <w:rsid w:val="00760F20"/>
    <w:rsid w:val="00760FE8"/>
    <w:rsid w:val="0076110F"/>
    <w:rsid w:val="0076114C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2E6C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4E49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CD3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5A90"/>
    <w:rsid w:val="007C5BC7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ADC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5D74"/>
    <w:rsid w:val="007F69D5"/>
    <w:rsid w:val="007F6AAC"/>
    <w:rsid w:val="007F7C1E"/>
    <w:rsid w:val="007F7F04"/>
    <w:rsid w:val="00800EC1"/>
    <w:rsid w:val="008010FB"/>
    <w:rsid w:val="00801220"/>
    <w:rsid w:val="0080124F"/>
    <w:rsid w:val="00801977"/>
    <w:rsid w:val="00801CD6"/>
    <w:rsid w:val="00802334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413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6BF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275B5"/>
    <w:rsid w:val="00830D76"/>
    <w:rsid w:val="00830D94"/>
    <w:rsid w:val="00831818"/>
    <w:rsid w:val="00831E4E"/>
    <w:rsid w:val="008320D3"/>
    <w:rsid w:val="0083237B"/>
    <w:rsid w:val="008323BB"/>
    <w:rsid w:val="008326F6"/>
    <w:rsid w:val="0083277C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856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66A"/>
    <w:rsid w:val="00854869"/>
    <w:rsid w:val="00854A14"/>
    <w:rsid w:val="00854B4F"/>
    <w:rsid w:val="00854C32"/>
    <w:rsid w:val="00854CFE"/>
    <w:rsid w:val="00854D9F"/>
    <w:rsid w:val="00854E4B"/>
    <w:rsid w:val="00855135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57E1A"/>
    <w:rsid w:val="00860169"/>
    <w:rsid w:val="00860460"/>
    <w:rsid w:val="0086083D"/>
    <w:rsid w:val="00860B5B"/>
    <w:rsid w:val="00861403"/>
    <w:rsid w:val="008616E7"/>
    <w:rsid w:val="00861720"/>
    <w:rsid w:val="00861F8B"/>
    <w:rsid w:val="00862158"/>
    <w:rsid w:val="00862181"/>
    <w:rsid w:val="008621C9"/>
    <w:rsid w:val="00862545"/>
    <w:rsid w:val="00862942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DB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197C"/>
    <w:rsid w:val="00882198"/>
    <w:rsid w:val="008821E5"/>
    <w:rsid w:val="00882D32"/>
    <w:rsid w:val="00883326"/>
    <w:rsid w:val="0088375D"/>
    <w:rsid w:val="00884238"/>
    <w:rsid w:val="008845C6"/>
    <w:rsid w:val="00884DF7"/>
    <w:rsid w:val="00885434"/>
    <w:rsid w:val="00885610"/>
    <w:rsid w:val="00885698"/>
    <w:rsid w:val="0088570C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74E"/>
    <w:rsid w:val="008A29BC"/>
    <w:rsid w:val="008A4C78"/>
    <w:rsid w:val="008A4FF8"/>
    <w:rsid w:val="008A507C"/>
    <w:rsid w:val="008A51ED"/>
    <w:rsid w:val="008A5EC4"/>
    <w:rsid w:val="008A620F"/>
    <w:rsid w:val="008A6385"/>
    <w:rsid w:val="008A63C7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894"/>
    <w:rsid w:val="008B6CCB"/>
    <w:rsid w:val="008B6E3C"/>
    <w:rsid w:val="008B71D9"/>
    <w:rsid w:val="008B7544"/>
    <w:rsid w:val="008B7603"/>
    <w:rsid w:val="008B7AD6"/>
    <w:rsid w:val="008B7B80"/>
    <w:rsid w:val="008B7E79"/>
    <w:rsid w:val="008B7FDA"/>
    <w:rsid w:val="008C0030"/>
    <w:rsid w:val="008C050D"/>
    <w:rsid w:val="008C0880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B92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A48"/>
    <w:rsid w:val="008D0E2B"/>
    <w:rsid w:val="008D1592"/>
    <w:rsid w:val="008D18F4"/>
    <w:rsid w:val="008D19C3"/>
    <w:rsid w:val="008D1A5C"/>
    <w:rsid w:val="008D1E4B"/>
    <w:rsid w:val="008D1F91"/>
    <w:rsid w:val="008D312F"/>
    <w:rsid w:val="008D3269"/>
    <w:rsid w:val="008D34C8"/>
    <w:rsid w:val="008D3EED"/>
    <w:rsid w:val="008D3F44"/>
    <w:rsid w:val="008D3F5D"/>
    <w:rsid w:val="008D4090"/>
    <w:rsid w:val="008D49EF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8C0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48C9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127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496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2B1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1FCC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17D60"/>
    <w:rsid w:val="0092000A"/>
    <w:rsid w:val="009202B6"/>
    <w:rsid w:val="00920830"/>
    <w:rsid w:val="00920A47"/>
    <w:rsid w:val="00920DF7"/>
    <w:rsid w:val="00921D7B"/>
    <w:rsid w:val="00921E36"/>
    <w:rsid w:val="0092203A"/>
    <w:rsid w:val="0092204C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667B"/>
    <w:rsid w:val="00927B5D"/>
    <w:rsid w:val="00927BB6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31D4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1E09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473B7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B00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6D26"/>
    <w:rsid w:val="009572CF"/>
    <w:rsid w:val="00957360"/>
    <w:rsid w:val="0096053C"/>
    <w:rsid w:val="00960CE0"/>
    <w:rsid w:val="0096167A"/>
    <w:rsid w:val="00961753"/>
    <w:rsid w:val="009627FC"/>
    <w:rsid w:val="0096298B"/>
    <w:rsid w:val="00962BE8"/>
    <w:rsid w:val="00962C7F"/>
    <w:rsid w:val="00963709"/>
    <w:rsid w:val="00963C93"/>
    <w:rsid w:val="00963DA7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26"/>
    <w:rsid w:val="00975085"/>
    <w:rsid w:val="00975869"/>
    <w:rsid w:val="00975923"/>
    <w:rsid w:val="0097662D"/>
    <w:rsid w:val="009767FB"/>
    <w:rsid w:val="0097694D"/>
    <w:rsid w:val="00976F62"/>
    <w:rsid w:val="00977661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1DB0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126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AD8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2E2"/>
    <w:rsid w:val="009A55CA"/>
    <w:rsid w:val="009A5BCB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5BA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5911"/>
    <w:rsid w:val="009C59B7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20C"/>
    <w:rsid w:val="009E144F"/>
    <w:rsid w:val="009E1D36"/>
    <w:rsid w:val="009E263E"/>
    <w:rsid w:val="009E2C95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025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950"/>
    <w:rsid w:val="009F7FEF"/>
    <w:rsid w:val="00A0082E"/>
    <w:rsid w:val="00A01217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B98"/>
    <w:rsid w:val="00A05E38"/>
    <w:rsid w:val="00A061A0"/>
    <w:rsid w:val="00A06231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08EC"/>
    <w:rsid w:val="00A20E4B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634"/>
    <w:rsid w:val="00A278C4"/>
    <w:rsid w:val="00A279C6"/>
    <w:rsid w:val="00A27AF4"/>
    <w:rsid w:val="00A30458"/>
    <w:rsid w:val="00A310A0"/>
    <w:rsid w:val="00A3205A"/>
    <w:rsid w:val="00A326C3"/>
    <w:rsid w:val="00A3282E"/>
    <w:rsid w:val="00A32A1D"/>
    <w:rsid w:val="00A32DC7"/>
    <w:rsid w:val="00A335F0"/>
    <w:rsid w:val="00A33DAE"/>
    <w:rsid w:val="00A33E98"/>
    <w:rsid w:val="00A3454F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2A5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9AA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0EB"/>
    <w:rsid w:val="00A548E1"/>
    <w:rsid w:val="00A54ABF"/>
    <w:rsid w:val="00A55A0C"/>
    <w:rsid w:val="00A55DFC"/>
    <w:rsid w:val="00A566A0"/>
    <w:rsid w:val="00A5769C"/>
    <w:rsid w:val="00A6056E"/>
    <w:rsid w:val="00A61F4D"/>
    <w:rsid w:val="00A6248B"/>
    <w:rsid w:val="00A63574"/>
    <w:rsid w:val="00A63B8E"/>
    <w:rsid w:val="00A63F90"/>
    <w:rsid w:val="00A63FFA"/>
    <w:rsid w:val="00A6403C"/>
    <w:rsid w:val="00A64208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B82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5EE6"/>
    <w:rsid w:val="00A76360"/>
    <w:rsid w:val="00A7684E"/>
    <w:rsid w:val="00A76A60"/>
    <w:rsid w:val="00A76B20"/>
    <w:rsid w:val="00A76C54"/>
    <w:rsid w:val="00A76EB2"/>
    <w:rsid w:val="00A77709"/>
    <w:rsid w:val="00A77B8D"/>
    <w:rsid w:val="00A77F8F"/>
    <w:rsid w:val="00A801BC"/>
    <w:rsid w:val="00A8100F"/>
    <w:rsid w:val="00A81E82"/>
    <w:rsid w:val="00A81F66"/>
    <w:rsid w:val="00A821E1"/>
    <w:rsid w:val="00A84319"/>
    <w:rsid w:val="00A84C8C"/>
    <w:rsid w:val="00A85077"/>
    <w:rsid w:val="00A8523C"/>
    <w:rsid w:val="00A85C7E"/>
    <w:rsid w:val="00A8602C"/>
    <w:rsid w:val="00A860B4"/>
    <w:rsid w:val="00A863F1"/>
    <w:rsid w:val="00A8646D"/>
    <w:rsid w:val="00A872EB"/>
    <w:rsid w:val="00A876B4"/>
    <w:rsid w:val="00A8799F"/>
    <w:rsid w:val="00A87E2A"/>
    <w:rsid w:val="00A87FE3"/>
    <w:rsid w:val="00A901B8"/>
    <w:rsid w:val="00A901C3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376D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AF1"/>
    <w:rsid w:val="00AB5EBF"/>
    <w:rsid w:val="00AB601B"/>
    <w:rsid w:val="00AB60DD"/>
    <w:rsid w:val="00AB6438"/>
    <w:rsid w:val="00AB676D"/>
    <w:rsid w:val="00AB69C7"/>
    <w:rsid w:val="00AB7B5D"/>
    <w:rsid w:val="00AB7EB0"/>
    <w:rsid w:val="00AB7F07"/>
    <w:rsid w:val="00AC03B1"/>
    <w:rsid w:val="00AC06CB"/>
    <w:rsid w:val="00AC0A23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65E8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6F5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6E36"/>
    <w:rsid w:val="00AE75BF"/>
    <w:rsid w:val="00AE789C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77A"/>
    <w:rsid w:val="00AF1E0B"/>
    <w:rsid w:val="00AF1FFD"/>
    <w:rsid w:val="00AF210E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AF7F75"/>
    <w:rsid w:val="00B00161"/>
    <w:rsid w:val="00B008BF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07467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705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AD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6BCE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4F3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06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9D2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07"/>
    <w:rsid w:val="00B665A0"/>
    <w:rsid w:val="00B668C7"/>
    <w:rsid w:val="00B66D1D"/>
    <w:rsid w:val="00B66DCE"/>
    <w:rsid w:val="00B67702"/>
    <w:rsid w:val="00B6779F"/>
    <w:rsid w:val="00B7020C"/>
    <w:rsid w:val="00B71069"/>
    <w:rsid w:val="00B71A8E"/>
    <w:rsid w:val="00B71AF4"/>
    <w:rsid w:val="00B71C67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1FE6"/>
    <w:rsid w:val="00B822A3"/>
    <w:rsid w:val="00B82383"/>
    <w:rsid w:val="00B82597"/>
    <w:rsid w:val="00B82965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051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94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A8F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2B88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4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05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5B"/>
    <w:rsid w:val="00C126DC"/>
    <w:rsid w:val="00C127A0"/>
    <w:rsid w:val="00C128E7"/>
    <w:rsid w:val="00C12EDB"/>
    <w:rsid w:val="00C13564"/>
    <w:rsid w:val="00C13F7C"/>
    <w:rsid w:val="00C14740"/>
    <w:rsid w:val="00C149D1"/>
    <w:rsid w:val="00C14A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B94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6DFB"/>
    <w:rsid w:val="00C26F8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9F8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8FE"/>
    <w:rsid w:val="00C44974"/>
    <w:rsid w:val="00C45368"/>
    <w:rsid w:val="00C45507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79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5F3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B00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7C4"/>
    <w:rsid w:val="00CB6F27"/>
    <w:rsid w:val="00CB71F7"/>
    <w:rsid w:val="00CB7549"/>
    <w:rsid w:val="00CB7698"/>
    <w:rsid w:val="00CB7C7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5E57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3F05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963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2F95"/>
    <w:rsid w:val="00D03792"/>
    <w:rsid w:val="00D03859"/>
    <w:rsid w:val="00D039CD"/>
    <w:rsid w:val="00D042BF"/>
    <w:rsid w:val="00D04484"/>
    <w:rsid w:val="00D04DAB"/>
    <w:rsid w:val="00D04ECA"/>
    <w:rsid w:val="00D051E0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0D5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234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030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0983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41A"/>
    <w:rsid w:val="00D44750"/>
    <w:rsid w:val="00D44DFC"/>
    <w:rsid w:val="00D451BD"/>
    <w:rsid w:val="00D451D6"/>
    <w:rsid w:val="00D453A8"/>
    <w:rsid w:val="00D462E4"/>
    <w:rsid w:val="00D46767"/>
    <w:rsid w:val="00D46850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A34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05C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8C0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0E80"/>
    <w:rsid w:val="00DA10B5"/>
    <w:rsid w:val="00DA1108"/>
    <w:rsid w:val="00DA114B"/>
    <w:rsid w:val="00DA1638"/>
    <w:rsid w:val="00DA198A"/>
    <w:rsid w:val="00DA1D82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B66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6FB"/>
    <w:rsid w:val="00DC08E1"/>
    <w:rsid w:val="00DC0BF8"/>
    <w:rsid w:val="00DC101E"/>
    <w:rsid w:val="00DC18F4"/>
    <w:rsid w:val="00DC22B6"/>
    <w:rsid w:val="00DC2F2D"/>
    <w:rsid w:val="00DC3C16"/>
    <w:rsid w:val="00DC3D21"/>
    <w:rsid w:val="00DC4539"/>
    <w:rsid w:val="00DC4621"/>
    <w:rsid w:val="00DC5145"/>
    <w:rsid w:val="00DC5378"/>
    <w:rsid w:val="00DC561D"/>
    <w:rsid w:val="00DC5D62"/>
    <w:rsid w:val="00DC5E0F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158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777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1C38"/>
    <w:rsid w:val="00E12000"/>
    <w:rsid w:val="00E1243D"/>
    <w:rsid w:val="00E12781"/>
    <w:rsid w:val="00E12890"/>
    <w:rsid w:val="00E12904"/>
    <w:rsid w:val="00E1290C"/>
    <w:rsid w:val="00E12C0B"/>
    <w:rsid w:val="00E12C4E"/>
    <w:rsid w:val="00E138B6"/>
    <w:rsid w:val="00E13A80"/>
    <w:rsid w:val="00E14020"/>
    <w:rsid w:val="00E14640"/>
    <w:rsid w:val="00E148B8"/>
    <w:rsid w:val="00E14FFA"/>
    <w:rsid w:val="00E1544D"/>
    <w:rsid w:val="00E15C31"/>
    <w:rsid w:val="00E16ECA"/>
    <w:rsid w:val="00E174BA"/>
    <w:rsid w:val="00E175F2"/>
    <w:rsid w:val="00E178AA"/>
    <w:rsid w:val="00E1797D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9CB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5DD3"/>
    <w:rsid w:val="00E36D86"/>
    <w:rsid w:val="00E36E49"/>
    <w:rsid w:val="00E37338"/>
    <w:rsid w:val="00E3771A"/>
    <w:rsid w:val="00E402A7"/>
    <w:rsid w:val="00E40996"/>
    <w:rsid w:val="00E40EA7"/>
    <w:rsid w:val="00E4103F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9CC"/>
    <w:rsid w:val="00E45E58"/>
    <w:rsid w:val="00E46495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4FC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6BA7"/>
    <w:rsid w:val="00E67993"/>
    <w:rsid w:val="00E7071A"/>
    <w:rsid w:val="00E70A02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7C3"/>
    <w:rsid w:val="00E75936"/>
    <w:rsid w:val="00E7599E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65B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258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819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A5F"/>
    <w:rsid w:val="00EB7DB1"/>
    <w:rsid w:val="00EC0B30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1FF"/>
    <w:rsid w:val="00ED285C"/>
    <w:rsid w:val="00ED2CC0"/>
    <w:rsid w:val="00ED3746"/>
    <w:rsid w:val="00ED388E"/>
    <w:rsid w:val="00ED3D8E"/>
    <w:rsid w:val="00ED44B7"/>
    <w:rsid w:val="00ED4E86"/>
    <w:rsid w:val="00ED564C"/>
    <w:rsid w:val="00ED5C1B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EEC"/>
    <w:rsid w:val="00EF6FB4"/>
    <w:rsid w:val="00EF72BE"/>
    <w:rsid w:val="00F00469"/>
    <w:rsid w:val="00F00A11"/>
    <w:rsid w:val="00F00AE4"/>
    <w:rsid w:val="00F00DCC"/>
    <w:rsid w:val="00F014D4"/>
    <w:rsid w:val="00F015EB"/>
    <w:rsid w:val="00F0174A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3FD5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BE0"/>
    <w:rsid w:val="00F25D4B"/>
    <w:rsid w:val="00F26C89"/>
    <w:rsid w:val="00F270AB"/>
    <w:rsid w:val="00F273BD"/>
    <w:rsid w:val="00F2746B"/>
    <w:rsid w:val="00F279BD"/>
    <w:rsid w:val="00F300A7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5C5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39B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1DED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A77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0B2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0CF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17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0F1"/>
    <w:rsid w:val="00FB135B"/>
    <w:rsid w:val="00FB1ACB"/>
    <w:rsid w:val="00FB1E39"/>
    <w:rsid w:val="00FB24DB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DC3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AFD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0E1"/>
    <w:rsid w:val="00FD26C1"/>
    <w:rsid w:val="00FD272D"/>
    <w:rsid w:val="00FD27F7"/>
    <w:rsid w:val="00FD2B35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B40"/>
    <w:rsid w:val="00FF0EEF"/>
    <w:rsid w:val="00FF0F28"/>
    <w:rsid w:val="00FF12DA"/>
    <w:rsid w:val="00FF14BC"/>
    <w:rsid w:val="00FF1718"/>
    <w:rsid w:val="00FF174E"/>
    <w:rsid w:val="00FF1970"/>
    <w:rsid w:val="00FF1ADE"/>
    <w:rsid w:val="00FF1E78"/>
    <w:rsid w:val="00FF2A09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7</cp:revision>
  <cp:lastPrinted>2025-11-04T17:52:00Z</cp:lastPrinted>
  <dcterms:created xsi:type="dcterms:W3CDTF">2025-11-11T12:51:00Z</dcterms:created>
  <dcterms:modified xsi:type="dcterms:W3CDTF">2025-11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